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F" w:rsidRDefault="00C430EF" w:rsidP="00C430EF">
      <w:pPr>
        <w:spacing w:line="280" w:lineRule="exact"/>
        <w:ind w:left="1440"/>
        <w:jc w:val="center"/>
        <w:rPr>
          <w:sz w:val="28"/>
          <w:szCs w:val="28"/>
        </w:rPr>
      </w:pPr>
    </w:p>
    <w:p w:rsidR="00C430EF" w:rsidRPr="00E348CC" w:rsidRDefault="00C430EF" w:rsidP="00C430EF">
      <w:pPr>
        <w:spacing w:line="280" w:lineRule="exact"/>
        <w:ind w:left="1440"/>
        <w:rPr>
          <w:sz w:val="32"/>
          <w:szCs w:val="32"/>
        </w:rPr>
      </w:pPr>
      <w:r>
        <w:rPr>
          <w:rFonts w:asciiTheme="minorBidi" w:hAnsiTheme="minorBidi"/>
          <w:bCs/>
          <w:noProof/>
          <w:sz w:val="24"/>
          <w:szCs w:val="24"/>
        </w:rPr>
        <w:t xml:space="preserve">       </w:t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មជ្ឈមណ្ឌល</w:t>
      </w:r>
      <w:r>
        <w:rPr>
          <w:b/>
          <w:noProof/>
          <w:sz w:val="24"/>
          <w:lang w:val="nl-NL" w:eastAsia="nl-NL" w:bidi="ar-SA"/>
        </w:rPr>
        <w:drawing>
          <wp:anchor distT="0" distB="0" distL="114300" distR="114300" simplePos="0" relativeHeight="251659264" behindDoc="1" locked="0" layoutInCell="1" allowOverlap="1" wp14:anchorId="488F4DB0" wp14:editId="3CA42E95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552450" cy="657225"/>
            <wp:effectExtent l="0" t="0" r="0" b="9525"/>
            <wp:wrapNone/>
            <wp:docPr id="4" name="Picture 0" descr="Don Bosco Log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Bosco Logo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ដុនបូស្កូ​ប៉ោយប៉ែត</w:t>
      </w:r>
      <w:r>
        <w:rPr>
          <w:sz w:val="32"/>
          <w:szCs w:val="32"/>
        </w:rPr>
        <w:t xml:space="preserve">    </w:t>
      </w:r>
      <w:r w:rsidRPr="00E348CC">
        <w:rPr>
          <w:b/>
          <w:noProof/>
          <w:sz w:val="28"/>
          <w:szCs w:val="28"/>
        </w:rPr>
        <w:t>DON  BOSCO  CENTER  POIPET</w:t>
      </w:r>
    </w:p>
    <w:p w:rsidR="00C430EF" w:rsidRPr="00E348CC" w:rsidRDefault="00C430EF" w:rsidP="00C430EF">
      <w:pPr>
        <w:spacing w:line="280" w:lineRule="exact"/>
        <w:jc w:val="center"/>
        <w:rPr>
          <w:rFonts w:ascii="Limon S1" w:hAnsi="Limon S1"/>
          <w:noProof/>
          <w:sz w:val="48"/>
          <w:szCs w:val="48"/>
        </w:rPr>
      </w:pPr>
      <w:r w:rsidRPr="00E348CC">
        <w:rPr>
          <w:rFonts w:asciiTheme="minorBidi" w:hAnsiTheme="minorBidi" w:hint="cs"/>
          <w:noProof/>
          <w:szCs w:val="22"/>
          <w:cs/>
        </w:rPr>
        <w:t>ភូមិមិត្តភាព​​   សង្កាត់ប៉ោយប៉ែត​​​      ក្រុងប៉ោយប៉ែត      ខេត្តបន្ទាយមានជ័យ</w:t>
      </w:r>
    </w:p>
    <w:p w:rsidR="00C430EF" w:rsidRPr="00A25E1E" w:rsidRDefault="00C430EF" w:rsidP="00C430EF">
      <w:pPr>
        <w:spacing w:line="280" w:lineRule="exact"/>
        <w:ind w:left="-567"/>
        <w:jc w:val="center"/>
        <w:rPr>
          <w:b/>
          <w:noProof/>
          <w:sz w:val="24"/>
        </w:rPr>
      </w:pPr>
      <w:r w:rsidRPr="00A72645">
        <w:rPr>
          <w:bCs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Phum </w:t>
      </w:r>
      <w:r>
        <w:rPr>
          <w:b/>
          <w:noProof/>
          <w:sz w:val="24"/>
          <w:szCs w:val="39"/>
        </w:rPr>
        <w:t>Mithepheap</w:t>
      </w:r>
      <w:r>
        <w:rPr>
          <w:b/>
          <w:noProof/>
          <w:sz w:val="24"/>
        </w:rPr>
        <w:t xml:space="preserve">, </w:t>
      </w:r>
      <w:r w:rsidRPr="00A25E1E">
        <w:rPr>
          <w:b/>
          <w:noProof/>
          <w:sz w:val="24"/>
        </w:rPr>
        <w:t xml:space="preserve">Sangkat Poipet, Poipet </w:t>
      </w:r>
      <w:r w:rsidR="00ED746E">
        <w:rPr>
          <w:b/>
          <w:noProof/>
          <w:sz w:val="24"/>
        </w:rPr>
        <w:t>City</w:t>
      </w:r>
      <w:r w:rsidRPr="00A25E1E">
        <w:rPr>
          <w:b/>
          <w:noProof/>
          <w:sz w:val="24"/>
        </w:rPr>
        <w:t>, Bantteay Meanchey, Province.</w:t>
      </w:r>
    </w:p>
    <w:p w:rsidR="00C430EF" w:rsidRDefault="00C430EF" w:rsidP="00C430EF">
      <w:pPr>
        <w:tabs>
          <w:tab w:val="right" w:pos="10538"/>
        </w:tabs>
        <w:spacing w:line="280" w:lineRule="exact"/>
        <w:jc w:val="center"/>
        <w:rPr>
          <w:b/>
          <w:noProof/>
          <w:sz w:val="24"/>
        </w:rPr>
      </w:pPr>
      <w:r w:rsidRPr="00A25E1E">
        <w:rPr>
          <w:b/>
          <w:noProof/>
          <w:sz w:val="24"/>
        </w:rPr>
        <w:t>E-mail address:</w:t>
      </w:r>
      <w:r w:rsidR="00A25E1E" w:rsidRPr="00A25E1E">
        <w:rPr>
          <w:b/>
          <w:noProof/>
          <w:sz w:val="24"/>
        </w:rPr>
        <w:t xml:space="preserve"> </w:t>
      </w:r>
      <w:r w:rsidRPr="00A25E1E">
        <w:rPr>
          <w:b/>
          <w:noProof/>
          <w:sz w:val="24"/>
        </w:rPr>
        <w:t xml:space="preserve"> </w:t>
      </w:r>
      <w:hyperlink r:id="rId10" w:history="1">
        <w:r w:rsidR="00A25E1E" w:rsidRPr="00A25E1E">
          <w:rPr>
            <w:rStyle w:val="Hyperlink"/>
            <w:b/>
            <w:bCs/>
            <w:color w:val="auto"/>
            <w:u w:val="none"/>
          </w:rPr>
          <w:t>father_johnvisser@yahoo.com</w:t>
        </w:r>
      </w:hyperlink>
      <w:r w:rsidR="00A25E1E" w:rsidRPr="00A25E1E">
        <w:t xml:space="preserve">  </w:t>
      </w:r>
      <w:r w:rsidRPr="00A25E1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Tel:   </w:t>
      </w:r>
      <w:r w:rsidR="00A72645">
        <w:rPr>
          <w:b/>
          <w:noProof/>
          <w:sz w:val="24"/>
        </w:rPr>
        <w:t>(85</w:t>
      </w:r>
      <w:r w:rsidR="00A25E1E">
        <w:rPr>
          <w:b/>
          <w:noProof/>
          <w:sz w:val="24"/>
        </w:rPr>
        <w:t xml:space="preserve">5) </w:t>
      </w:r>
      <w:r>
        <w:rPr>
          <w:b/>
          <w:noProof/>
          <w:sz w:val="24"/>
        </w:rPr>
        <w:t xml:space="preserve">  012 989031</w:t>
      </w:r>
    </w:p>
    <w:p w:rsidR="00C430EF" w:rsidRPr="000D1D0D" w:rsidRDefault="00C430EF" w:rsidP="00C430EF">
      <w:pPr>
        <w:tabs>
          <w:tab w:val="right" w:pos="10538"/>
        </w:tabs>
        <w:jc w:val="center"/>
        <w:rPr>
          <w:b/>
          <w:noProof/>
          <w:sz w:val="24"/>
          <w:lang w:val="nl-NL"/>
        </w:rPr>
      </w:pPr>
      <w:r w:rsidRPr="000D1D0D">
        <w:rPr>
          <w:b/>
          <w:noProof/>
          <w:sz w:val="24"/>
          <w:lang w:val="nl-NL"/>
        </w:rPr>
        <w:t>=============================================================================</w:t>
      </w:r>
    </w:p>
    <w:p w:rsidR="00385504" w:rsidRPr="000D1D0D" w:rsidRDefault="00E611D8" w:rsidP="00385504">
      <w:pPr>
        <w:pStyle w:val="Lijstalinea"/>
        <w:ind w:left="0" w:right="360"/>
        <w:jc w:val="right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Poipet</w:t>
      </w:r>
      <w:bookmarkStart w:id="0" w:name="_GoBack"/>
      <w:bookmarkEnd w:id="0"/>
      <w:r w:rsidR="008202C6" w:rsidRPr="000D1D0D">
        <w:rPr>
          <w:rFonts w:ascii="Arial Narrow" w:hAnsi="Arial Narrow" w:cs="Times New Roman"/>
          <w:sz w:val="28"/>
          <w:szCs w:val="28"/>
          <w:lang w:val="nl-NL"/>
        </w:rPr>
        <w:t>, 2</w:t>
      </w:r>
      <w:r w:rsidR="00B376C5" w:rsidRPr="000D1D0D">
        <w:rPr>
          <w:rFonts w:ascii="Arial Narrow" w:hAnsi="Arial Narrow" w:cs="Times New Roman"/>
          <w:sz w:val="28"/>
          <w:szCs w:val="28"/>
          <w:lang w:val="nl-NL"/>
        </w:rPr>
        <w:t xml:space="preserve">  december  2018</w:t>
      </w:r>
    </w:p>
    <w:p w:rsidR="00385504" w:rsidRPr="000D1D0D" w:rsidRDefault="000D1D0D" w:rsidP="00385504">
      <w:pPr>
        <w:pStyle w:val="Lijstalinea"/>
        <w:ind w:left="0" w:right="360" w:firstLine="720"/>
        <w:rPr>
          <w:rFonts w:ascii="Arial Narrow" w:hAnsi="Arial Narrow" w:cs="Times New Roman"/>
          <w:b/>
          <w:bCs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b/>
          <w:bCs/>
          <w:sz w:val="28"/>
          <w:szCs w:val="28"/>
          <w:lang w:val="nl-NL"/>
        </w:rPr>
        <w:t>Geachte Weldoeners</w:t>
      </w:r>
      <w:r w:rsidR="008202C6" w:rsidRPr="000D1D0D">
        <w:rPr>
          <w:rFonts w:ascii="Arial Narrow" w:hAnsi="Arial Narrow" w:cs="Times New Roman"/>
          <w:b/>
          <w:bCs/>
          <w:sz w:val="28"/>
          <w:szCs w:val="28"/>
          <w:lang w:val="nl-NL"/>
        </w:rPr>
        <w:t>, familie</w:t>
      </w:r>
      <w:r w:rsidRPr="000D1D0D">
        <w:rPr>
          <w:rFonts w:ascii="Arial Narrow" w:hAnsi="Arial Narrow" w:cs="Times New Roman"/>
          <w:b/>
          <w:bCs/>
          <w:sz w:val="28"/>
          <w:szCs w:val="28"/>
          <w:lang w:val="nl-NL"/>
        </w:rPr>
        <w:t xml:space="preserve"> en vrienden</w:t>
      </w:r>
      <w:r w:rsidR="00385504" w:rsidRPr="000D1D0D">
        <w:rPr>
          <w:rFonts w:ascii="Arial Narrow" w:hAnsi="Arial Narrow" w:cs="Times New Roman"/>
          <w:b/>
          <w:bCs/>
          <w:sz w:val="28"/>
          <w:szCs w:val="28"/>
          <w:lang w:val="nl-NL"/>
        </w:rPr>
        <w:t>,</w:t>
      </w:r>
    </w:p>
    <w:p w:rsidR="00385504" w:rsidRPr="000D1D0D" w:rsidRDefault="00385504" w:rsidP="00385504">
      <w:pPr>
        <w:pStyle w:val="Lijstalinea"/>
        <w:ind w:left="0" w:right="360"/>
        <w:rPr>
          <w:rFonts w:ascii="Arial Narrow" w:hAnsi="Arial Narrow" w:cs="Times New Roman"/>
          <w:sz w:val="10"/>
          <w:szCs w:val="10"/>
          <w:lang w:val="nl-NL"/>
        </w:rPr>
      </w:pPr>
    </w:p>
    <w:p w:rsidR="00385504" w:rsidRPr="000D1D0D" w:rsidRDefault="008202C6" w:rsidP="00385504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We gaan naar het einde van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het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jaar 2018 en gaan het nieuwe jaar tegemoet met veel vertrouwen . Op 25 december vieren we de geboorte van Christus en horen we weer </w:t>
      </w:r>
      <w:proofErr w:type="spellStart"/>
      <w:r w:rsidRPr="000D1D0D">
        <w:rPr>
          <w:rFonts w:ascii="Arial Narrow" w:hAnsi="Arial Narrow" w:cs="Times New Roman"/>
          <w:sz w:val="28"/>
          <w:szCs w:val="28"/>
          <w:lang w:val="nl-NL"/>
        </w:rPr>
        <w:t>God’s</w:t>
      </w:r>
      <w:proofErr w:type="spellEnd"/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boodschap om </w:t>
      </w:r>
      <w:r w:rsidR="00E611D8" w:rsidRPr="00E611D8">
        <w:rPr>
          <w:rFonts w:ascii="Arial Narrow" w:hAnsi="Arial Narrow" w:cs="Times New Roman"/>
          <w:sz w:val="28"/>
          <w:szCs w:val="28"/>
          <w:lang w:val="nl-NL"/>
        </w:rPr>
        <w:t xml:space="preserve">in vrede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gelukkig door het leven t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e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gaan.</w:t>
      </w:r>
    </w:p>
    <w:p w:rsidR="008202C6" w:rsidRPr="000D1D0D" w:rsidRDefault="008202C6" w:rsidP="00385504">
      <w:pPr>
        <w:pStyle w:val="Lijstalinea"/>
        <w:ind w:left="0" w:right="360"/>
        <w:jc w:val="both"/>
        <w:rPr>
          <w:rFonts w:ascii="Arial Narrow" w:hAnsi="Arial Narrow" w:cs="Times New Roman"/>
          <w:sz w:val="10"/>
          <w:szCs w:val="10"/>
          <w:lang w:val="nl-NL"/>
        </w:rPr>
      </w:pPr>
    </w:p>
    <w:p w:rsidR="008202C6" w:rsidRPr="000D1D0D" w:rsidRDefault="008202C6" w:rsidP="00385504">
      <w:pPr>
        <w:pStyle w:val="Lijstalinea"/>
        <w:ind w:left="0" w:right="360"/>
        <w:jc w:val="both"/>
        <w:rPr>
          <w:rFonts w:ascii="Arial Narrow" w:hAnsi="Arial Narrow" w:cs="Times New Roman"/>
          <w:sz w:val="10"/>
          <w:szCs w:val="10"/>
          <w:lang w:val="nl-NL"/>
        </w:rPr>
      </w:pPr>
    </w:p>
    <w:p w:rsidR="008202C6" w:rsidRPr="000D1D0D" w:rsidRDefault="0013769C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Namens al mijn medewer</w:t>
      </w:r>
      <w:r w:rsidR="008202C6" w:rsidRPr="000D1D0D">
        <w:rPr>
          <w:rFonts w:ascii="Arial Narrow" w:hAnsi="Arial Narrow" w:cs="Times New Roman"/>
          <w:sz w:val="28"/>
          <w:szCs w:val="28"/>
          <w:lang w:val="nl-NL"/>
        </w:rPr>
        <w:t>kers en al de jeugd in onze huizen wens ik u een Gezegende Kerst en een vruchtb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aar en gelukkig Nieuw Jaar 2019</w:t>
      </w:r>
      <w:r w:rsidR="008202C6" w:rsidRPr="000D1D0D">
        <w:rPr>
          <w:rFonts w:ascii="Arial Narrow" w:hAnsi="Arial Narrow" w:cs="Times New Roman"/>
          <w:sz w:val="28"/>
          <w:szCs w:val="28"/>
          <w:lang w:val="nl-NL"/>
        </w:rPr>
        <w:t xml:space="preserve">. In de Gezegende 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Kerstnacht bidden we met al onze jeugd voor o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nze weldoeners en vrienden dat G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 xml:space="preserve">od hen 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 xml:space="preserve">rijkelijk 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moge zegenen in hun person en affaires.</w:t>
      </w:r>
    </w:p>
    <w:p w:rsidR="00773860" w:rsidRPr="000D1D0D" w:rsidRDefault="00773860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73860" w:rsidRPr="000D1D0D" w:rsidRDefault="0013769C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Mijn voornaamste terre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in en die van mijn medebroeders is om aan jeugd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uit noodlijdende gezinnen opv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oeding en onderricht te geven waarmee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 xml:space="preserve"> zij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uit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de cirkel van armoede geraken en deelnemen aan de ont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-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 xml:space="preserve"> wikkeling van dit land Cambodj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a. Het is een leger van weldoeners die dit elk jaar fin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ancieel mogelijk maakt en wij da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nken hen voor deze edelmoedigheid die aan duizenden jeugdigen en kinderen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>in Cambodj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a de mogelijkheid bi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e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>d</w:t>
      </w:r>
      <w:r w:rsidR="00773860" w:rsidRPr="000D1D0D">
        <w:rPr>
          <w:rFonts w:ascii="Arial Narrow" w:hAnsi="Arial Narrow" w:cs="Times New Roman"/>
          <w:sz w:val="28"/>
          <w:szCs w:val="28"/>
          <w:lang w:val="nl-NL"/>
        </w:rPr>
        <w:t>t zich te ont</w:t>
      </w:r>
      <w:r w:rsidR="00B46CA4" w:rsidRPr="000D1D0D">
        <w:rPr>
          <w:rFonts w:ascii="Arial Narrow" w:hAnsi="Arial Narrow" w:cs="Times New Roman"/>
          <w:sz w:val="28"/>
          <w:szCs w:val="28"/>
          <w:lang w:val="nl-NL"/>
        </w:rPr>
        <w:t>w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ikkelen. Ook voor het komende</w:t>
      </w:r>
      <w:r w:rsidR="00492FA5" w:rsidRPr="000D1D0D">
        <w:rPr>
          <w:rFonts w:ascii="Arial Narrow" w:hAnsi="Arial Narrow" w:cs="Times New Roman"/>
          <w:sz w:val="28"/>
          <w:szCs w:val="28"/>
          <w:lang w:val="nl-NL"/>
        </w:rPr>
        <w:t xml:space="preserve"> jaar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bid en hoop ik te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mogen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steunen op u</w:t>
      </w:r>
      <w:r w:rsidR="00492FA5" w:rsidRPr="000D1D0D">
        <w:rPr>
          <w:rFonts w:ascii="Arial Narrow" w:hAnsi="Arial Narrow" w:cs="Times New Roman"/>
          <w:sz w:val="28"/>
          <w:szCs w:val="28"/>
          <w:lang w:val="nl-NL"/>
        </w:rPr>
        <w:t>w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edel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moe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digheid</w:t>
      </w:r>
      <w:r w:rsidR="00492FA5" w:rsidRPr="000D1D0D">
        <w:rPr>
          <w:rFonts w:ascii="Arial Narrow" w:hAnsi="Arial Narrow" w:cs="Times New Roman"/>
          <w:sz w:val="28"/>
          <w:szCs w:val="28"/>
          <w:lang w:val="nl-NL"/>
        </w:rPr>
        <w:t>.</w:t>
      </w:r>
    </w:p>
    <w:p w:rsidR="00492FA5" w:rsidRPr="000D1D0D" w:rsidRDefault="00492FA5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492FA5" w:rsidRPr="000D1D0D" w:rsidRDefault="00492FA5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Het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 vak onderricht duur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t 2 jaar en helpt zowel jongens als meisjes 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–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ze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kiezen een vak als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mechanica, lassen, autotechniek, elektriciteit, drukken, elektronica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, business administrati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e, computer, hotel school of landbouw school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. De Don Bosco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Technische school in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Phnom Penh he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e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ft altijd rond de 510 leerlingen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, de Don Bosco Technische School in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Sihanoukville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rond de 360,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de 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>Don B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osco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 xml:space="preserve"> Hotel School rond de 20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>0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, de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 Don Bosco Technical School i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Kep City rond de 300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,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de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D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on Bosco Technical High School i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Poipet City rond 150 leer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l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ingen en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de 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>Don Bosco La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ndbouw school rond de 50 leerli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>gen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.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0D1D0D" w:rsidRPr="000D1D0D">
        <w:rPr>
          <w:rFonts w:ascii="Arial Narrow" w:hAnsi="Arial Narrow" w:cs="Times New Roman"/>
          <w:sz w:val="28"/>
          <w:szCs w:val="28"/>
          <w:lang w:val="nl-NL"/>
        </w:rPr>
        <w:t>Rond 500 van al die jeugdigen verblijven intern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.</w:t>
      </w:r>
      <w:r w:rsidR="000D1D0D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Helaas moeten we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ook 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arme leerlingen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zonder sponsor weigeren van wege plaats gebrek.</w:t>
      </w:r>
    </w:p>
    <w:p w:rsidR="00B60BC1" w:rsidRPr="000D1D0D" w:rsidRDefault="00B60BC1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8202C6" w:rsidRPr="000D1D0D" w:rsidRDefault="000647D1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Ook z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>ijn er 2 lagere /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 xml:space="preserve"> middel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bare schole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: Don Bosco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i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Battambang met rond 900 leerlingen en 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 xml:space="preserve">het 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Don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B</w:t>
      </w:r>
      <w:r w:rsidR="000D1D0D">
        <w:rPr>
          <w:rFonts w:ascii="Arial Narrow" w:hAnsi="Arial Narrow" w:cs="Times New Roman"/>
          <w:sz w:val="28"/>
          <w:szCs w:val="28"/>
          <w:lang w:val="nl-NL"/>
        </w:rPr>
        <w:t>osco Center in</w:t>
      </w:r>
      <w:r w:rsidR="00B60BC1" w:rsidRPr="000D1D0D">
        <w:rPr>
          <w:rFonts w:ascii="Arial Narrow" w:hAnsi="Arial Narrow" w:cs="Times New Roman"/>
          <w:sz w:val="28"/>
          <w:szCs w:val="28"/>
          <w:lang w:val="nl-NL"/>
        </w:rPr>
        <w:t xml:space="preserve"> Poipet City met rond 500 leerlingen.</w:t>
      </w:r>
    </w:p>
    <w:p w:rsidR="007C08B2" w:rsidRPr="000D1D0D" w:rsidRDefault="007C08B2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C08B2" w:rsidRPr="000D1D0D" w:rsidRDefault="00E611D8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Ons special project in Cambodj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a vanaf ons eerste begin in 1992 is het Don Bosco Kinderfond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s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 om </w:t>
      </w:r>
      <w:r w:rsidR="00EC0D0D" w:rsidRPr="000D1D0D">
        <w:rPr>
          <w:rFonts w:ascii="Arial Narrow" w:hAnsi="Arial Narrow" w:cs="Times New Roman"/>
          <w:sz w:val="28"/>
          <w:szCs w:val="28"/>
          <w:lang w:val="nl-NL"/>
        </w:rPr>
        <w:t>financiële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 hulp en zorg te bieden aan kindere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n uit noodlijdende gezinnen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. Ieder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kind he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e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ft een sponsor (de weldoener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) en dit jaar konden we 2734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kinderen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helpen waaronder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in Phnom Penh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386 kinderen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die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besmet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 zijn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 met het HIV virus. De meeste kinderen wonen in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 kleine dorpen in de provincies. G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edurende al d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i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e jaren konden we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daarnaast ook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20 ba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s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is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scholen bouwe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n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in dorpen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 wa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>ar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er geen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scholen waren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. De laatste jaren zorgt de regering ook door bevriende regeringen dat alle kinderen een school in hun dorp </w:t>
      </w:r>
      <w:r w:rsidR="00B46CA4" w:rsidRPr="000D1D0D">
        <w:rPr>
          <w:rFonts w:ascii="Arial Narrow" w:hAnsi="Arial Narrow" w:cs="Times New Roman"/>
          <w:sz w:val="28"/>
          <w:szCs w:val="28"/>
          <w:lang w:val="nl-NL"/>
        </w:rPr>
        <w:t>hebben.</w:t>
      </w:r>
    </w:p>
    <w:p w:rsidR="007C08B2" w:rsidRPr="000D1D0D" w:rsidRDefault="007C08B2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354F5" w:rsidRPr="000D1D0D" w:rsidRDefault="00EC0D0D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Ik zelf woon en werk sinds twee jaar op het Don Bosco Center in</w:t>
      </w:r>
      <w:r w:rsidR="007A278A" w:rsidRPr="000D1D0D">
        <w:rPr>
          <w:rFonts w:ascii="Arial Narrow" w:hAnsi="Arial Narrow" w:cs="Times New Roman"/>
          <w:sz w:val="28"/>
          <w:szCs w:val="28"/>
          <w:lang w:val="nl-NL"/>
        </w:rPr>
        <w:t xml:space="preserve"> Poipet City en vanwege mijn ouderdom werk 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ik </w:t>
      </w:r>
      <w:r w:rsidR="007A278A" w:rsidRPr="000D1D0D">
        <w:rPr>
          <w:rFonts w:ascii="Arial Narrow" w:hAnsi="Arial Narrow" w:cs="Times New Roman"/>
          <w:sz w:val="28"/>
          <w:szCs w:val="28"/>
          <w:lang w:val="nl-NL"/>
        </w:rPr>
        <w:t xml:space="preserve">meer </w:t>
      </w:r>
      <w:r>
        <w:rPr>
          <w:rFonts w:ascii="Arial Narrow" w:hAnsi="Arial Narrow" w:cs="Times New Roman"/>
          <w:sz w:val="28"/>
          <w:szCs w:val="28"/>
          <w:lang w:val="nl-NL"/>
        </w:rPr>
        <w:t>met de mond dan met de daad</w:t>
      </w:r>
      <w:r w:rsidR="007A278A" w:rsidRPr="000D1D0D">
        <w:rPr>
          <w:rFonts w:ascii="Arial Narrow" w:hAnsi="Arial Narrow" w:cs="Times New Roman"/>
          <w:sz w:val="28"/>
          <w:szCs w:val="28"/>
          <w:lang w:val="nl-NL"/>
        </w:rPr>
        <w:t>. Het is een vreugde om onder de kinderen en jeugd te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 vertoeven en hen te zien opgroe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ien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 als gezonde</w:t>
      </w:r>
      <w:r w:rsidR="000647D1" w:rsidRPr="000D1D0D">
        <w:rPr>
          <w:rFonts w:ascii="Arial Narrow" w:hAnsi="Arial Narrow" w:cs="Times New Roman"/>
          <w:sz w:val="28"/>
          <w:szCs w:val="28"/>
          <w:lang w:val="nl-NL"/>
        </w:rPr>
        <w:t>, blije en kundig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>e volw</w:t>
      </w:r>
      <w:r w:rsidR="007A278A" w:rsidRPr="000D1D0D">
        <w:rPr>
          <w:rFonts w:ascii="Arial Narrow" w:hAnsi="Arial Narrow" w:cs="Times New Roman"/>
          <w:sz w:val="28"/>
          <w:szCs w:val="28"/>
          <w:lang w:val="nl-NL"/>
        </w:rPr>
        <w:t>assenen.</w:t>
      </w:r>
    </w:p>
    <w:p w:rsidR="00B46CA4" w:rsidRPr="000D1D0D" w:rsidRDefault="00B46CA4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B46CA4" w:rsidRPr="000D1D0D" w:rsidRDefault="00B46CA4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B46CA4" w:rsidRPr="000D1D0D" w:rsidRDefault="00B46CA4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354F5" w:rsidRPr="000D1D0D" w:rsidRDefault="007354F5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B82B29" w:rsidRPr="000D1D0D" w:rsidRDefault="00EC0D0D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Veel oud leerlingen komen me opzoeken, ze hebben al een waar</w:t>
      </w:r>
      <w:r w:rsidR="007354F5" w:rsidRPr="000D1D0D">
        <w:rPr>
          <w:rFonts w:ascii="Arial Narrow" w:hAnsi="Arial Narrow" w:cs="Times New Roman"/>
          <w:sz w:val="28"/>
          <w:szCs w:val="28"/>
          <w:lang w:val="nl-NL"/>
        </w:rPr>
        <w:t>devoll</w:t>
      </w:r>
      <w:r w:rsidR="002F3F22" w:rsidRPr="000D1D0D">
        <w:rPr>
          <w:rFonts w:ascii="Arial Narrow" w:hAnsi="Arial Narrow" w:cs="Times New Roman"/>
          <w:sz w:val="28"/>
          <w:szCs w:val="28"/>
          <w:lang w:val="nl-NL"/>
        </w:rPr>
        <w:t>e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 toe</w:t>
      </w:r>
      <w:r w:rsidR="007354F5" w:rsidRPr="000D1D0D">
        <w:rPr>
          <w:rFonts w:ascii="Arial Narrow" w:hAnsi="Arial Narrow" w:cs="Times New Roman"/>
          <w:sz w:val="28"/>
          <w:szCs w:val="28"/>
          <w:lang w:val="nl-NL"/>
        </w:rPr>
        <w:t>k</w:t>
      </w:r>
      <w:r w:rsidR="002F3F22" w:rsidRPr="000D1D0D">
        <w:rPr>
          <w:rFonts w:ascii="Arial Narrow" w:hAnsi="Arial Narrow" w:cs="Times New Roman"/>
          <w:sz w:val="28"/>
          <w:szCs w:val="28"/>
          <w:lang w:val="nl-NL"/>
        </w:rPr>
        <w:t xml:space="preserve">omst opgebouwd </w:t>
      </w:r>
      <w:r>
        <w:rPr>
          <w:rFonts w:ascii="Arial Narrow" w:hAnsi="Arial Narrow" w:cs="Times New Roman"/>
          <w:sz w:val="28"/>
          <w:szCs w:val="28"/>
          <w:lang w:val="nl-NL"/>
        </w:rPr>
        <w:t>en toch willen z</w:t>
      </w:r>
      <w:r w:rsidR="002F3F22" w:rsidRPr="000D1D0D">
        <w:rPr>
          <w:rFonts w:ascii="Arial Narrow" w:hAnsi="Arial Narrow" w:cs="Times New Roman"/>
          <w:sz w:val="28"/>
          <w:szCs w:val="28"/>
          <w:lang w:val="nl-NL"/>
        </w:rPr>
        <w:t xml:space="preserve">e </w:t>
      </w:r>
      <w:r w:rsidR="007354F5" w:rsidRPr="000D1D0D">
        <w:rPr>
          <w:rFonts w:ascii="Arial Narrow" w:hAnsi="Arial Narrow" w:cs="Times New Roman"/>
          <w:sz w:val="28"/>
          <w:szCs w:val="28"/>
          <w:lang w:val="nl-NL"/>
        </w:rPr>
        <w:t>weer hun oude school en leraar zi</w:t>
      </w:r>
      <w:r>
        <w:rPr>
          <w:rFonts w:ascii="Arial Narrow" w:hAnsi="Arial Narrow" w:cs="Times New Roman"/>
          <w:sz w:val="28"/>
          <w:szCs w:val="28"/>
          <w:lang w:val="nl-NL"/>
        </w:rPr>
        <w:t>en en dragen bij aan de instand</w:t>
      </w:r>
      <w:r w:rsidR="007354F5" w:rsidRPr="000D1D0D">
        <w:rPr>
          <w:rFonts w:ascii="Arial Narrow" w:hAnsi="Arial Narrow" w:cs="Times New Roman"/>
          <w:sz w:val="28"/>
          <w:szCs w:val="28"/>
          <w:lang w:val="nl-NL"/>
        </w:rPr>
        <w:t>houding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 van onze projecten</w:t>
      </w:r>
      <w:r w:rsidR="007354F5" w:rsidRPr="000D1D0D">
        <w:rPr>
          <w:rFonts w:ascii="Arial Narrow" w:hAnsi="Arial Narrow" w:cs="Times New Roman"/>
          <w:sz w:val="28"/>
          <w:szCs w:val="28"/>
          <w:lang w:val="nl-NL"/>
        </w:rPr>
        <w:t>.</w:t>
      </w:r>
    </w:p>
    <w:p w:rsidR="00B82B29" w:rsidRPr="000D1D0D" w:rsidRDefault="00B82B29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C08B2" w:rsidRPr="000D1D0D" w:rsidRDefault="00B82B29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Geachte weldoener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>s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en vrienden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,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wat tot stand is mogen komen voor a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>rme jeugd en kinderen in Cambodj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a is ook aan uw interesse en hulp te 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>danken en bij gelegenheid van de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ze Kerst en Nieuw Jaar</w:t>
      </w:r>
      <w:r w:rsidR="007C08B2" w:rsidRPr="000D1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festiviteiten wil ik u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hiervoor 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>heel hartelijk danken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. Moge God u speci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>a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al zegenen vo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>or deze edelmoedigheid ten behoe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ve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v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an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de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jeugd en kinde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 xml:space="preserve">ren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in Cambodja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>!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E611D8">
        <w:rPr>
          <w:rFonts w:ascii="Arial Narrow" w:hAnsi="Arial Narrow" w:cs="Times New Roman"/>
          <w:sz w:val="28"/>
          <w:szCs w:val="28"/>
          <w:lang w:val="nl-NL"/>
        </w:rPr>
        <w:t>I</w:t>
      </w:r>
      <w:r w:rsidR="00617713" w:rsidRPr="000D1D0D">
        <w:rPr>
          <w:rFonts w:ascii="Arial Narrow" w:hAnsi="Arial Narrow" w:cs="Times New Roman"/>
          <w:sz w:val="28"/>
          <w:szCs w:val="28"/>
          <w:lang w:val="nl-NL"/>
        </w:rPr>
        <w:t>k vertrouw op uw voortdu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rende steun.</w:t>
      </w:r>
    </w:p>
    <w:p w:rsidR="00B82B29" w:rsidRPr="000D1D0D" w:rsidRDefault="00B82B29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B82B29" w:rsidRPr="000D1D0D" w:rsidRDefault="00B82B29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Nogmaals een zalige Kerstmis en een gezegend Nieuw Jaar 2019.</w:t>
      </w:r>
    </w:p>
    <w:p w:rsidR="007C08B2" w:rsidRPr="000D1D0D" w:rsidRDefault="007C08B2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C08B2" w:rsidRPr="000D1D0D" w:rsidRDefault="007C08B2" w:rsidP="00385504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EC0D0D" w:rsidRPr="00EC0D0D" w:rsidRDefault="00385504" w:rsidP="00EC0D0D">
      <w:pPr>
        <w:pStyle w:val="Lijstalinea"/>
        <w:ind w:left="648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   U</w:t>
      </w:r>
      <w:r w:rsidR="00082834" w:rsidRPr="000D1D0D">
        <w:rPr>
          <w:rFonts w:ascii="Arial Narrow" w:hAnsi="Arial Narrow" w:cs="Times New Roman"/>
          <w:sz w:val="28"/>
          <w:szCs w:val="28"/>
          <w:lang w:val="nl-NL"/>
        </w:rPr>
        <w:t xml:space="preserve"> a</w:t>
      </w:r>
      <w:r w:rsidR="00DC5C67" w:rsidRPr="000D1D0D">
        <w:rPr>
          <w:rFonts w:ascii="Arial Narrow" w:hAnsi="Arial Narrow" w:cs="Times New Roman"/>
          <w:sz w:val="28"/>
          <w:szCs w:val="28"/>
          <w:lang w:val="nl-NL"/>
        </w:rPr>
        <w:t>ltijd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 dankba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>r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e</w:t>
      </w:r>
    </w:p>
    <w:p w:rsidR="00385504" w:rsidRPr="000D1D0D" w:rsidRDefault="00EC0D0D" w:rsidP="00385504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 xml:space="preserve">   </w:t>
      </w:r>
      <w:r w:rsidR="00385504" w:rsidRPr="000D1D0D">
        <w:rPr>
          <w:rFonts w:ascii="Arial Narrow" w:hAnsi="Arial Narrow" w:cs="Times New Roman"/>
          <w:sz w:val="28"/>
          <w:szCs w:val="28"/>
          <w:lang w:val="nl-NL"/>
        </w:rPr>
        <w:t>Pater Johan Visser</w:t>
      </w:r>
    </w:p>
    <w:p w:rsidR="00385504" w:rsidRPr="000D1D0D" w:rsidRDefault="00385504" w:rsidP="00385504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B91270" w:rsidRPr="000D1D0D" w:rsidRDefault="00B91270" w:rsidP="00385504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160CE4" w:rsidRPr="000D1D0D" w:rsidRDefault="00160CE4" w:rsidP="00385504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385504" w:rsidRPr="000D1D0D" w:rsidRDefault="00385504" w:rsidP="0038550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385504" w:rsidRPr="000D1D0D" w:rsidRDefault="00385504" w:rsidP="00B9127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>Donatie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s graag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 xml:space="preserve"> naar 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ab/>
        <w:t>:</w:t>
      </w:r>
      <w:r w:rsidRPr="000D1D0D">
        <w:rPr>
          <w:rFonts w:ascii="Arial Narrow" w:hAnsi="Arial Narrow" w:cs="Times New Roman"/>
          <w:sz w:val="28"/>
          <w:szCs w:val="28"/>
          <w:lang w:val="nl-NL"/>
        </w:rPr>
        <w:tab/>
        <w:t xml:space="preserve">Stichting </w:t>
      </w:r>
      <w:r w:rsidR="00EC0D0D">
        <w:rPr>
          <w:rFonts w:ascii="Arial Narrow" w:hAnsi="Arial Narrow" w:cs="Times New Roman"/>
          <w:sz w:val="28"/>
          <w:szCs w:val="28"/>
          <w:lang w:val="nl-NL"/>
        </w:rPr>
        <w:t>Scholenproject Cambodja Rotterdam</w:t>
      </w:r>
    </w:p>
    <w:p w:rsidR="00EC0D0D" w:rsidRPr="00EC0D0D" w:rsidRDefault="00385504" w:rsidP="0038550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en-GB"/>
        </w:rPr>
      </w:pPr>
      <w:r w:rsidRPr="000D1D0D">
        <w:rPr>
          <w:rFonts w:ascii="Arial Narrow" w:hAnsi="Arial Narrow" w:cs="Times New Roman"/>
          <w:sz w:val="28"/>
          <w:szCs w:val="28"/>
          <w:lang w:val="nl-NL"/>
        </w:rPr>
        <w:tab/>
      </w:r>
      <w:r w:rsidRPr="000D1D0D">
        <w:rPr>
          <w:rFonts w:ascii="Arial Narrow" w:hAnsi="Arial Narrow" w:cs="Times New Roman"/>
          <w:sz w:val="28"/>
          <w:szCs w:val="28"/>
          <w:lang w:val="nl-NL"/>
        </w:rPr>
        <w:tab/>
      </w:r>
      <w:r w:rsidRPr="000D1D0D">
        <w:rPr>
          <w:rFonts w:ascii="Arial Narrow" w:hAnsi="Arial Narrow" w:cs="Times New Roman"/>
          <w:sz w:val="28"/>
          <w:szCs w:val="28"/>
          <w:lang w:val="nl-NL"/>
        </w:rPr>
        <w:tab/>
      </w:r>
      <w:r w:rsidR="00EC0D0D">
        <w:rPr>
          <w:rFonts w:ascii="Arial Narrow" w:hAnsi="Arial Narrow" w:cs="Times New Roman"/>
          <w:sz w:val="28"/>
          <w:szCs w:val="28"/>
          <w:lang w:val="nl-NL"/>
        </w:rPr>
        <w:t xml:space="preserve">                  </w:t>
      </w:r>
      <w:r w:rsidR="00B91270" w:rsidRPr="000D1D0D">
        <w:rPr>
          <w:rFonts w:ascii="Arial Narrow" w:hAnsi="Arial Narrow" w:cs="Times New Roman"/>
          <w:sz w:val="28"/>
          <w:szCs w:val="28"/>
          <w:lang w:val="nl-NL"/>
        </w:rPr>
        <w:tab/>
      </w:r>
      <w:r w:rsidR="00EC0D0D" w:rsidRPr="00EC0D0D">
        <w:rPr>
          <w:rFonts w:ascii="Arial Narrow" w:hAnsi="Arial Narrow" w:cs="Times New Roman"/>
          <w:sz w:val="28"/>
          <w:szCs w:val="28"/>
          <w:lang w:val="en-GB"/>
        </w:rPr>
        <w:t>IBAN: NL88 INGB 0004</w:t>
      </w:r>
      <w:r w:rsidRPr="00EC0D0D">
        <w:rPr>
          <w:rFonts w:ascii="Arial Narrow" w:hAnsi="Arial Narrow" w:cs="Times New Roman"/>
          <w:sz w:val="28"/>
          <w:szCs w:val="28"/>
          <w:lang w:val="en-GB"/>
        </w:rPr>
        <w:t xml:space="preserve"> </w:t>
      </w:r>
      <w:r w:rsidR="00EC0D0D" w:rsidRPr="00EC0D0D">
        <w:rPr>
          <w:rFonts w:ascii="Arial Narrow" w:hAnsi="Arial Narrow" w:cs="Times New Roman"/>
          <w:sz w:val="28"/>
          <w:szCs w:val="28"/>
          <w:lang w:val="en-GB"/>
        </w:rPr>
        <w:t>2588</w:t>
      </w:r>
      <w:r w:rsidRPr="00EC0D0D">
        <w:rPr>
          <w:rFonts w:ascii="Arial Narrow" w:hAnsi="Arial Narrow" w:cs="Times New Roman"/>
          <w:sz w:val="28"/>
          <w:szCs w:val="28"/>
          <w:lang w:val="en-GB"/>
        </w:rPr>
        <w:t xml:space="preserve"> </w:t>
      </w:r>
      <w:r w:rsidR="00EC0D0D" w:rsidRPr="00EC0D0D">
        <w:rPr>
          <w:rFonts w:ascii="Arial Narrow" w:hAnsi="Arial Narrow" w:cs="Times New Roman"/>
          <w:sz w:val="28"/>
          <w:szCs w:val="28"/>
          <w:lang w:val="en-GB"/>
        </w:rPr>
        <w:t xml:space="preserve">70 </w:t>
      </w:r>
    </w:p>
    <w:p w:rsidR="00385504" w:rsidRPr="00EC0D0D" w:rsidRDefault="00EC0D0D" w:rsidP="0038550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en-GB"/>
        </w:rPr>
      </w:pPr>
      <w:r w:rsidRPr="00EC0D0D">
        <w:rPr>
          <w:rFonts w:ascii="Arial Narrow" w:hAnsi="Arial Narrow" w:cs="Times New Roman"/>
          <w:sz w:val="28"/>
          <w:szCs w:val="28"/>
          <w:lang w:val="en-GB"/>
        </w:rPr>
        <w:t xml:space="preserve">                                            </w:t>
      </w:r>
      <w:r w:rsidR="00385504" w:rsidRPr="00EC0D0D">
        <w:rPr>
          <w:rFonts w:ascii="Arial Narrow" w:hAnsi="Arial Narrow" w:cs="Times New Roman"/>
          <w:sz w:val="28"/>
          <w:szCs w:val="28"/>
          <w:lang w:val="en-GB"/>
        </w:rPr>
        <w:t xml:space="preserve"> </w:t>
      </w:r>
      <w:r>
        <w:rPr>
          <w:rFonts w:ascii="Arial Narrow" w:hAnsi="Arial Narrow" w:cs="Times New Roman"/>
          <w:sz w:val="28"/>
          <w:szCs w:val="28"/>
          <w:lang w:val="en-GB"/>
        </w:rPr>
        <w:t xml:space="preserve">            </w:t>
      </w:r>
      <w:r w:rsidR="00385504" w:rsidRPr="00EC0D0D">
        <w:rPr>
          <w:rFonts w:ascii="Arial Narrow" w:hAnsi="Arial Narrow" w:cs="Times New Roman"/>
          <w:sz w:val="28"/>
          <w:szCs w:val="28"/>
          <w:lang w:val="en-GB"/>
        </w:rPr>
        <w:t>BIC</w:t>
      </w:r>
      <w:r w:rsidRPr="00EC0D0D">
        <w:rPr>
          <w:rFonts w:ascii="Arial Narrow" w:hAnsi="Arial Narrow" w:cs="Times New Roman"/>
          <w:sz w:val="28"/>
          <w:szCs w:val="28"/>
          <w:lang w:val="en-GB"/>
        </w:rPr>
        <w:t>:</w:t>
      </w:r>
      <w:r w:rsidR="00385504" w:rsidRPr="00EC0D0D">
        <w:rPr>
          <w:rFonts w:ascii="Arial Narrow" w:hAnsi="Arial Narrow" w:cs="Times New Roman"/>
          <w:sz w:val="28"/>
          <w:szCs w:val="28"/>
          <w:lang w:val="en-GB"/>
        </w:rPr>
        <w:t xml:space="preserve"> ING</w:t>
      </w:r>
      <w:r>
        <w:rPr>
          <w:rFonts w:ascii="Arial Narrow" w:hAnsi="Arial Narrow" w:cs="Times New Roman"/>
          <w:sz w:val="28"/>
          <w:szCs w:val="28"/>
          <w:lang w:val="en-GB"/>
        </w:rPr>
        <w:t>B</w:t>
      </w:r>
      <w:r w:rsidR="00385504" w:rsidRPr="00EC0D0D">
        <w:rPr>
          <w:rFonts w:ascii="Arial Narrow" w:hAnsi="Arial Narrow" w:cs="Times New Roman"/>
          <w:sz w:val="28"/>
          <w:szCs w:val="28"/>
          <w:lang w:val="en-GB"/>
        </w:rPr>
        <w:t>NL2A</w:t>
      </w:r>
    </w:p>
    <w:p w:rsidR="00385504" w:rsidRPr="000D1D0D" w:rsidRDefault="00385504" w:rsidP="0038550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EC0D0D">
        <w:rPr>
          <w:rFonts w:ascii="Arial Narrow" w:hAnsi="Arial Narrow" w:cs="Times New Roman"/>
          <w:sz w:val="28"/>
          <w:szCs w:val="28"/>
          <w:lang w:val="en-GB"/>
        </w:rPr>
        <w:tab/>
      </w:r>
      <w:r w:rsidRPr="00EC0D0D">
        <w:rPr>
          <w:rFonts w:ascii="Arial Narrow" w:hAnsi="Arial Narrow" w:cs="Times New Roman"/>
          <w:sz w:val="28"/>
          <w:szCs w:val="28"/>
          <w:lang w:val="en-GB"/>
        </w:rPr>
        <w:tab/>
      </w:r>
      <w:r w:rsidRPr="00EC0D0D">
        <w:rPr>
          <w:rFonts w:ascii="Arial Narrow" w:hAnsi="Arial Narrow" w:cs="Times New Roman"/>
          <w:sz w:val="28"/>
          <w:szCs w:val="28"/>
          <w:lang w:val="en-GB"/>
        </w:rPr>
        <w:tab/>
      </w:r>
      <w:r w:rsidR="00B91270" w:rsidRPr="00EC0D0D">
        <w:rPr>
          <w:rFonts w:ascii="Arial Narrow" w:hAnsi="Arial Narrow" w:cs="Times New Roman"/>
          <w:sz w:val="28"/>
          <w:szCs w:val="28"/>
          <w:lang w:val="en-GB"/>
        </w:rPr>
        <w:tab/>
      </w:r>
    </w:p>
    <w:p w:rsidR="001E6610" w:rsidRDefault="001E6610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</w:rPr>
      </w:pPr>
    </w:p>
    <w:p w:rsidR="00C430EF" w:rsidRPr="00385504" w:rsidRDefault="00C430EF" w:rsidP="00385504">
      <w:pPr>
        <w:ind w:right="360"/>
        <w:jc w:val="both"/>
        <w:rPr>
          <w:rFonts w:ascii="Arial Narrow" w:hAnsi="Arial Narrow" w:cs="Times New Roman"/>
          <w:sz w:val="28"/>
          <w:szCs w:val="28"/>
        </w:rPr>
      </w:pPr>
    </w:p>
    <w:p w:rsidR="001341D3" w:rsidRPr="00C430EF" w:rsidRDefault="001341D3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</w:rPr>
      </w:pPr>
    </w:p>
    <w:p w:rsidR="00A25E1E" w:rsidRPr="00C430EF" w:rsidRDefault="00A25E1E" w:rsidP="00A25E1E">
      <w:pPr>
        <w:pStyle w:val="Lijstalinea"/>
        <w:ind w:left="0" w:right="360"/>
        <w:jc w:val="center"/>
        <w:rPr>
          <w:rFonts w:ascii="Arial Narrow" w:hAnsi="Arial Narrow" w:cs="Times New Roman"/>
          <w:sz w:val="28"/>
          <w:szCs w:val="28"/>
        </w:rPr>
      </w:pPr>
    </w:p>
    <w:p w:rsidR="00B91270" w:rsidRDefault="00B91270" w:rsidP="00B91270">
      <w:pPr>
        <w:spacing w:after="240" w:line="360" w:lineRule="auto"/>
        <w:ind w:right="360"/>
        <w:contextualSpacing/>
        <w:jc w:val="center"/>
        <w:rPr>
          <w:rFonts w:ascii="Arial Narrow" w:hAnsi="Arial Narrow" w:cs="Arial"/>
          <w:sz w:val="26"/>
          <w:szCs w:val="26"/>
        </w:rPr>
      </w:pPr>
      <w:r w:rsidRPr="003923A5">
        <w:rPr>
          <w:noProof/>
          <w:sz w:val="40"/>
          <w:szCs w:val="40"/>
          <w:lang w:val="nl-NL" w:eastAsia="nl-NL" w:bidi="ar-SA"/>
        </w:rPr>
        <w:drawing>
          <wp:inline distT="0" distB="0" distL="0" distR="0" wp14:anchorId="0DDE7E3C" wp14:editId="2B9D8D4E">
            <wp:extent cx="3105150" cy="20700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6" cy="20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t xml:space="preserve">  </w:t>
      </w:r>
      <w:r>
        <w:rPr>
          <w:rFonts w:cs="Times New Roman"/>
          <w:noProof/>
          <w:sz w:val="24"/>
          <w:szCs w:val="24"/>
          <w:lang w:val="nl-NL" w:eastAsia="nl-NL" w:bidi="ar-SA"/>
        </w:rPr>
        <w:drawing>
          <wp:inline distT="0" distB="0" distL="0" distR="0" wp14:anchorId="5EBF9F4D" wp14:editId="784F3B7D">
            <wp:extent cx="3674529" cy="2066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21987_546883972431539_56999051292101836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89" cy="20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D3" w:rsidRPr="00C430EF" w:rsidRDefault="001341D3" w:rsidP="00817554">
      <w:pPr>
        <w:pStyle w:val="Lijstalinea"/>
        <w:ind w:left="0" w:right="360"/>
        <w:jc w:val="both"/>
        <w:rPr>
          <w:rFonts w:cs="Times New Roman"/>
          <w:sz w:val="28"/>
          <w:szCs w:val="28"/>
        </w:rPr>
      </w:pPr>
    </w:p>
    <w:p w:rsidR="001341D3" w:rsidRPr="00C430EF" w:rsidRDefault="001341D3" w:rsidP="00817554">
      <w:pPr>
        <w:pStyle w:val="Lijstalinea"/>
        <w:ind w:left="0" w:right="360"/>
        <w:jc w:val="both"/>
        <w:rPr>
          <w:rFonts w:cs="Times New Roman"/>
          <w:sz w:val="28"/>
          <w:szCs w:val="28"/>
        </w:rPr>
      </w:pPr>
    </w:p>
    <w:p w:rsidR="001341D3" w:rsidRPr="00C430EF" w:rsidRDefault="001341D3" w:rsidP="00B376C5">
      <w:pPr>
        <w:pStyle w:val="Lijstalinea"/>
        <w:ind w:left="0" w:right="360"/>
        <w:jc w:val="center"/>
        <w:rPr>
          <w:rFonts w:cs="Times New Roman"/>
          <w:sz w:val="28"/>
          <w:szCs w:val="28"/>
        </w:rPr>
      </w:pPr>
    </w:p>
    <w:p w:rsidR="00B812D6" w:rsidRPr="00817554" w:rsidRDefault="00B812D6" w:rsidP="00817554">
      <w:pPr>
        <w:pStyle w:val="Lijstalinea"/>
        <w:ind w:left="0" w:right="36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B812D6" w:rsidRPr="00656106" w:rsidRDefault="00B812D6" w:rsidP="00936DFC">
      <w:pPr>
        <w:pStyle w:val="Lijstalinea"/>
        <w:ind w:left="0" w:right="360"/>
        <w:rPr>
          <w:sz w:val="20"/>
          <w:szCs w:val="32"/>
        </w:rPr>
      </w:pPr>
    </w:p>
    <w:sectPr w:rsidR="00B812D6" w:rsidRPr="00656106" w:rsidSect="008202C6">
      <w:pgSz w:w="11907" w:h="16839" w:code="9"/>
      <w:pgMar w:top="360" w:right="216" w:bottom="360" w:left="2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E5" w:rsidRDefault="00D27AE5" w:rsidP="00425CD1">
      <w:pPr>
        <w:spacing w:after="0" w:line="240" w:lineRule="auto"/>
      </w:pPr>
      <w:r>
        <w:separator/>
      </w:r>
    </w:p>
  </w:endnote>
  <w:endnote w:type="continuationSeparator" w:id="0">
    <w:p w:rsidR="00D27AE5" w:rsidRDefault="00D27AE5" w:rsidP="0042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Leelawadee UI"/>
    <w:panose1 w:val="01010101010101010101"/>
    <w:charset w:val="00"/>
    <w:family w:val="auto"/>
    <w:pitch w:val="variable"/>
    <w:sig w:usb0="00000001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1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E5" w:rsidRDefault="00D27AE5" w:rsidP="00425CD1">
      <w:pPr>
        <w:spacing w:after="0" w:line="240" w:lineRule="auto"/>
      </w:pPr>
      <w:r>
        <w:separator/>
      </w:r>
    </w:p>
  </w:footnote>
  <w:footnote w:type="continuationSeparator" w:id="0">
    <w:p w:rsidR="00D27AE5" w:rsidRDefault="00D27AE5" w:rsidP="0042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31AB"/>
    <w:multiLevelType w:val="hybridMultilevel"/>
    <w:tmpl w:val="B9EC3854"/>
    <w:lvl w:ilvl="0" w:tplc="1040A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43"/>
    <w:rsid w:val="00012C34"/>
    <w:rsid w:val="00031303"/>
    <w:rsid w:val="000462BF"/>
    <w:rsid w:val="00046B14"/>
    <w:rsid w:val="000647D1"/>
    <w:rsid w:val="00070B5C"/>
    <w:rsid w:val="00073DCF"/>
    <w:rsid w:val="00082834"/>
    <w:rsid w:val="000A5E1C"/>
    <w:rsid w:val="000D1D0D"/>
    <w:rsid w:val="001341D3"/>
    <w:rsid w:val="0013769C"/>
    <w:rsid w:val="00160CE4"/>
    <w:rsid w:val="00167EBB"/>
    <w:rsid w:val="001B3C91"/>
    <w:rsid w:val="001E1283"/>
    <w:rsid w:val="001E6610"/>
    <w:rsid w:val="00207D62"/>
    <w:rsid w:val="00296823"/>
    <w:rsid w:val="002F3F22"/>
    <w:rsid w:val="003228F7"/>
    <w:rsid w:val="00330958"/>
    <w:rsid w:val="00341FC4"/>
    <w:rsid w:val="00342E4A"/>
    <w:rsid w:val="00376EDD"/>
    <w:rsid w:val="00385504"/>
    <w:rsid w:val="00407764"/>
    <w:rsid w:val="00423767"/>
    <w:rsid w:val="00425CD1"/>
    <w:rsid w:val="00437800"/>
    <w:rsid w:val="00444C9B"/>
    <w:rsid w:val="00492FA5"/>
    <w:rsid w:val="0050208A"/>
    <w:rsid w:val="00511805"/>
    <w:rsid w:val="005175C1"/>
    <w:rsid w:val="0052280F"/>
    <w:rsid w:val="00543242"/>
    <w:rsid w:val="005432AD"/>
    <w:rsid w:val="005B3EE3"/>
    <w:rsid w:val="005B4E1E"/>
    <w:rsid w:val="005C3496"/>
    <w:rsid w:val="005F7FB3"/>
    <w:rsid w:val="00617713"/>
    <w:rsid w:val="00656106"/>
    <w:rsid w:val="00685FC8"/>
    <w:rsid w:val="006B0B6C"/>
    <w:rsid w:val="00732D56"/>
    <w:rsid w:val="007354F5"/>
    <w:rsid w:val="007463D8"/>
    <w:rsid w:val="00773860"/>
    <w:rsid w:val="00785B5A"/>
    <w:rsid w:val="007952AA"/>
    <w:rsid w:val="007A278A"/>
    <w:rsid w:val="007B25F0"/>
    <w:rsid w:val="007B3C50"/>
    <w:rsid w:val="007C08B2"/>
    <w:rsid w:val="0080265E"/>
    <w:rsid w:val="00817554"/>
    <w:rsid w:val="008202C6"/>
    <w:rsid w:val="0089264F"/>
    <w:rsid w:val="008B28E7"/>
    <w:rsid w:val="008C2547"/>
    <w:rsid w:val="008C3787"/>
    <w:rsid w:val="00927843"/>
    <w:rsid w:val="00936DFC"/>
    <w:rsid w:val="009512AE"/>
    <w:rsid w:val="009720E1"/>
    <w:rsid w:val="0098155C"/>
    <w:rsid w:val="009D49BA"/>
    <w:rsid w:val="009F531D"/>
    <w:rsid w:val="00A25E1E"/>
    <w:rsid w:val="00A27025"/>
    <w:rsid w:val="00A43B03"/>
    <w:rsid w:val="00A72645"/>
    <w:rsid w:val="00A916C9"/>
    <w:rsid w:val="00B376C5"/>
    <w:rsid w:val="00B46CA4"/>
    <w:rsid w:val="00B60BC1"/>
    <w:rsid w:val="00B812D6"/>
    <w:rsid w:val="00B82B29"/>
    <w:rsid w:val="00B91270"/>
    <w:rsid w:val="00BA407B"/>
    <w:rsid w:val="00BD3C88"/>
    <w:rsid w:val="00C41FBB"/>
    <w:rsid w:val="00C430EF"/>
    <w:rsid w:val="00C724F6"/>
    <w:rsid w:val="00CA27D5"/>
    <w:rsid w:val="00CA480A"/>
    <w:rsid w:val="00CC1530"/>
    <w:rsid w:val="00CE4F77"/>
    <w:rsid w:val="00D20A61"/>
    <w:rsid w:val="00D27AE5"/>
    <w:rsid w:val="00D51105"/>
    <w:rsid w:val="00D54E86"/>
    <w:rsid w:val="00D55A79"/>
    <w:rsid w:val="00DB40ED"/>
    <w:rsid w:val="00DC5C67"/>
    <w:rsid w:val="00DF0040"/>
    <w:rsid w:val="00DF36BF"/>
    <w:rsid w:val="00E348CC"/>
    <w:rsid w:val="00E611D8"/>
    <w:rsid w:val="00E972D1"/>
    <w:rsid w:val="00EB6BB9"/>
    <w:rsid w:val="00EC0D0D"/>
    <w:rsid w:val="00ED746E"/>
    <w:rsid w:val="00F125FE"/>
    <w:rsid w:val="00F17CE5"/>
    <w:rsid w:val="00F6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father_johnvisse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C2FD-B7C3-4555-A9A6-A7970BB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bosco</dc:creator>
  <cp:lastModifiedBy>Rolf</cp:lastModifiedBy>
  <cp:revision>3</cp:revision>
  <cp:lastPrinted>2018-11-09T08:25:00Z</cp:lastPrinted>
  <dcterms:created xsi:type="dcterms:W3CDTF">2018-11-10T10:22:00Z</dcterms:created>
  <dcterms:modified xsi:type="dcterms:W3CDTF">2018-11-10T10:22:00Z</dcterms:modified>
</cp:coreProperties>
</file>